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B872F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February 14</w:t>
      </w:r>
      <w:r w:rsidR="00F5698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7</w:t>
      </w:r>
    </w:p>
    <w:p w:rsidR="00AC3C80" w:rsidRPr="001F3284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F7056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F70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F705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Pr="0080127D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53004" w:rsidRPr="00633559" w:rsidRDefault="00CD0BEE" w:rsidP="00F906D9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 w:rsidR="00F906D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633559" w:rsidRPr="00F906D9" w:rsidRDefault="00633559" w:rsidP="00F906D9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B872F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10, 2017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A0195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B872F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10, 2017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157FC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1279 Hillview Ct NE, basement remodel</w:t>
      </w:r>
    </w:p>
    <w:p w:rsidR="00E306F0" w:rsidRDefault="00E306F0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646B3" w:rsidRPr="0080127D" w:rsidRDefault="002431DF" w:rsidP="0080127D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F5698B" w:rsidRDefault="00D83EFF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</w:t>
      </w:r>
      <w:r w:rsidR="003C39F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dead end signs at </w:t>
      </w:r>
      <w:proofErr w:type="spellStart"/>
      <w:r w:rsidR="003C39F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en</w:t>
      </w:r>
      <w:proofErr w:type="spellEnd"/>
      <w:r w:rsidR="003C39F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-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estimate is $1200</w:t>
      </w:r>
    </w:p>
    <w:p w:rsidR="00A0195A" w:rsidRDefault="00A0195A" w:rsidP="00A0195A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2228 Water Street drainage issues</w:t>
      </w:r>
      <w:r w:rsidR="00D83EF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repair costs</w:t>
      </w:r>
    </w:p>
    <w:p w:rsidR="003F6D76" w:rsidRPr="00D83EFF" w:rsidRDefault="00444053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pen/discussion/award of lawn care contract for community center</w:t>
      </w:r>
    </w:p>
    <w:p w:rsidR="007C12E1" w:rsidRDefault="00C928E3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f James Ave South road project</w:t>
      </w:r>
    </w:p>
    <w:p w:rsidR="00CC4C39" w:rsidRDefault="00C43713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for Clerk to attend ECICOG Clerks Workshop, March 22</w:t>
      </w:r>
      <w:r w:rsidRPr="00C43713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nd</w:t>
      </w:r>
      <w:r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 xml:space="preserve">  </w:t>
      </w:r>
      <w:r w:rsidR="00A61C3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7, cost $15</w:t>
      </w:r>
    </w:p>
    <w:p w:rsidR="00C43713" w:rsidRPr="00097BE1" w:rsidRDefault="003A4E86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A4E8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iscussion/possible action </w:t>
      </w:r>
      <w:r w:rsidRPr="00097BE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to </w:t>
      </w:r>
      <w:r w:rsidRPr="00097BE1">
        <w:rPr>
          <w:rFonts w:ascii="Times New Roman" w:hAnsi="Times New Roman" w:cs="Times New Roman"/>
          <w:sz w:val="24"/>
          <w:szCs w:val="24"/>
        </w:rPr>
        <w:t xml:space="preserve">vacate an alley between Steeple Ln and Mill Street  and between </w:t>
      </w:r>
      <w:proofErr w:type="spellStart"/>
      <w:r w:rsidRPr="00097BE1">
        <w:rPr>
          <w:rFonts w:ascii="Times New Roman" w:hAnsi="Times New Roman" w:cs="Times New Roman"/>
          <w:sz w:val="24"/>
          <w:szCs w:val="24"/>
        </w:rPr>
        <w:t>Deen</w:t>
      </w:r>
      <w:proofErr w:type="spellEnd"/>
      <w:r w:rsidRPr="00097BE1">
        <w:rPr>
          <w:rFonts w:ascii="Times New Roman" w:hAnsi="Times New Roman" w:cs="Times New Roman"/>
          <w:sz w:val="24"/>
          <w:szCs w:val="24"/>
        </w:rPr>
        <w:t xml:space="preserve"> Street and 120</w:t>
      </w:r>
      <w:r w:rsidRPr="00097B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97BE1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7E165E" w:rsidRPr="000479EC" w:rsidRDefault="007E165E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>MPOJC 2017 traffic count location and type of counts</w:t>
      </w:r>
    </w:p>
    <w:p w:rsidR="007E165E" w:rsidRDefault="000479EC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479EC">
        <w:rPr>
          <w:sz w:val="24"/>
          <w:szCs w:val="24"/>
        </w:rPr>
        <w:t xml:space="preserve">Review Proposed FY18 Budget &amp;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et Public Hearing date for</w:t>
      </w:r>
      <w:r w:rsidR="0097488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0479E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arly March</w:t>
      </w:r>
      <w:r w:rsidR="004B34B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Special Meeting</w:t>
      </w:r>
    </w:p>
    <w:p w:rsidR="00F02677" w:rsidRDefault="00F02677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iscussion of drop box at the front door of community center for keys, permits, payments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tc</w:t>
      </w:r>
      <w:proofErr w:type="spellEnd"/>
    </w:p>
    <w:p w:rsidR="00097BE1" w:rsidRDefault="00097BE1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iscussion of repairs need for the front door tile when doors were replaced</w:t>
      </w:r>
    </w:p>
    <w:p w:rsidR="002B00BA" w:rsidRPr="000479EC" w:rsidRDefault="002B00BA" w:rsidP="008F7056">
      <w:pPr>
        <w:pStyle w:val="ListParagraph"/>
        <w:numPr>
          <w:ilvl w:val="0"/>
          <w:numId w:val="3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iscussion of clerks additional hours</w:t>
      </w:r>
      <w:bookmarkStart w:id="0" w:name="_GoBack"/>
      <w:bookmarkEnd w:id="0"/>
    </w:p>
    <w:p w:rsidR="0096125E" w:rsidRPr="003A4E86" w:rsidRDefault="0096125E" w:rsidP="0096125E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E260D" w:rsidRDefault="000E260D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772EFC" w:rsidRDefault="007A3BFD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551C47" w:rsidRDefault="00D46583" w:rsidP="008F7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7A3B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. </w:t>
      </w:r>
      <w:r w:rsidR="0059594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&amp; </w:t>
      </w:r>
      <w:r w:rsidR="00E53AD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ossible action on</w:t>
      </w:r>
      <w:r w:rsidR="0062146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D83EF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7-04 Approval for Sherriff contract</w:t>
      </w:r>
    </w:p>
    <w:p w:rsidR="007A3BFD" w:rsidRDefault="00D83EFF" w:rsidP="00E53AD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b. </w:t>
      </w:r>
      <w:r w:rsidR="00BF563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</w:t>
      </w:r>
      <w:r w:rsidR="00E53AD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solution 2017-05 </w:t>
      </w:r>
      <w:r w:rsidR="00BF563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c</w:t>
      </w:r>
      <w:r w:rsidR="00E53AD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lose Hills Bank Acct &amp; deposit </w:t>
      </w:r>
      <w:r w:rsidR="00BF563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in </w:t>
      </w:r>
      <w:r w:rsidR="00E53AD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wisher Bank</w:t>
      </w:r>
    </w:p>
    <w:p w:rsidR="00D45FD5" w:rsidRPr="007A3BFD" w:rsidRDefault="007A233D" w:rsidP="008F705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EB3ABF" w:rsidRDefault="006B2732" w:rsidP="006B4AE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F41176" w:rsidRDefault="007A3BFD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A11201" w:rsidRPr="006357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2431DF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 w:rsidRPr="00A11201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E62B8E" w:rsidRDefault="00F63929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proofErr w:type="gramStart"/>
      <w:r w:rsidR="00F906D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a. </w:t>
      </w:r>
      <w:r w:rsidR="007E165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POJC</w:t>
      </w:r>
      <w:proofErr w:type="gramEnd"/>
      <w:r w:rsidR="007E165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Y18 Budget and ECICOG Report with</w:t>
      </w:r>
      <w:r w:rsidR="00700C3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roposed</w:t>
      </w:r>
      <w:r w:rsidR="007E165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ost to City of Shueyville</w:t>
      </w:r>
    </w:p>
    <w:p w:rsidR="00140D37" w:rsidRPr="00F63929" w:rsidRDefault="00140D37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 2020 Census Local Update of Census Addresses Operation (LUCA)</w:t>
      </w:r>
    </w:p>
    <w:p w:rsidR="004D6E39" w:rsidRDefault="004D6E39" w:rsidP="00A11201">
      <w:pPr>
        <w:tabs>
          <w:tab w:val="left" w:pos="72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2431DF" w:rsidRDefault="007A3BFD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0F4EBA" w:rsidRDefault="00097BE1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 Update of gym floor repairs</w:t>
      </w:r>
      <w:r w:rsidR="009F67A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F63929" w:rsidRDefault="00F63929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7A3BFD" w:rsidRDefault="007A3BFD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7A3BFD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0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872"/>
    <w:multiLevelType w:val="hybridMultilevel"/>
    <w:tmpl w:val="D5F2624C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5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2"/>
  </w:num>
  <w:num w:numId="11">
    <w:abstractNumId w:val="15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5"/>
  </w:num>
  <w:num w:numId="16">
    <w:abstractNumId w:val="20"/>
  </w:num>
  <w:num w:numId="17">
    <w:abstractNumId w:val="23"/>
  </w:num>
  <w:num w:numId="18">
    <w:abstractNumId w:val="15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7"/>
  </w:num>
  <w:num w:numId="22">
    <w:abstractNumId w:val="25"/>
  </w:num>
  <w:num w:numId="23">
    <w:abstractNumId w:val="22"/>
  </w:num>
  <w:num w:numId="24">
    <w:abstractNumId w:val="18"/>
  </w:num>
  <w:num w:numId="25">
    <w:abstractNumId w:val="9"/>
  </w:num>
  <w:num w:numId="26">
    <w:abstractNumId w:val="10"/>
  </w:num>
  <w:num w:numId="27">
    <w:abstractNumId w:val="24"/>
  </w:num>
  <w:num w:numId="28">
    <w:abstractNumId w:val="16"/>
  </w:num>
  <w:num w:numId="29">
    <w:abstractNumId w:val="15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132E"/>
    <w:rsid w:val="00004FEB"/>
    <w:rsid w:val="00006B80"/>
    <w:rsid w:val="0000779F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117C"/>
    <w:rsid w:val="000B4A3E"/>
    <w:rsid w:val="000B6156"/>
    <w:rsid w:val="000B68BC"/>
    <w:rsid w:val="000C05FA"/>
    <w:rsid w:val="000C0F67"/>
    <w:rsid w:val="000C10FE"/>
    <w:rsid w:val="000D6812"/>
    <w:rsid w:val="000E260D"/>
    <w:rsid w:val="000E2AC8"/>
    <w:rsid w:val="000E304A"/>
    <w:rsid w:val="000F29FD"/>
    <w:rsid w:val="000F4EBA"/>
    <w:rsid w:val="000F55D5"/>
    <w:rsid w:val="000F7660"/>
    <w:rsid w:val="001152F9"/>
    <w:rsid w:val="00116DCB"/>
    <w:rsid w:val="00120367"/>
    <w:rsid w:val="001210B5"/>
    <w:rsid w:val="001223C1"/>
    <w:rsid w:val="0012740C"/>
    <w:rsid w:val="00131F68"/>
    <w:rsid w:val="00132B39"/>
    <w:rsid w:val="001332AF"/>
    <w:rsid w:val="00137476"/>
    <w:rsid w:val="00140D37"/>
    <w:rsid w:val="00141047"/>
    <w:rsid w:val="001443F7"/>
    <w:rsid w:val="00146DE2"/>
    <w:rsid w:val="00147E00"/>
    <w:rsid w:val="001520EF"/>
    <w:rsid w:val="0015275B"/>
    <w:rsid w:val="0015289A"/>
    <w:rsid w:val="001554DE"/>
    <w:rsid w:val="00156D6B"/>
    <w:rsid w:val="00157FC6"/>
    <w:rsid w:val="001646B3"/>
    <w:rsid w:val="00165CC8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61D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4ADB"/>
    <w:rsid w:val="001F7984"/>
    <w:rsid w:val="001F7D76"/>
    <w:rsid w:val="00201F19"/>
    <w:rsid w:val="00205C73"/>
    <w:rsid w:val="0020625A"/>
    <w:rsid w:val="00206BC3"/>
    <w:rsid w:val="00217368"/>
    <w:rsid w:val="00217EA1"/>
    <w:rsid w:val="00221DB0"/>
    <w:rsid w:val="00224406"/>
    <w:rsid w:val="002321A7"/>
    <w:rsid w:val="00237DE1"/>
    <w:rsid w:val="002413F7"/>
    <w:rsid w:val="002431DF"/>
    <w:rsid w:val="002434D1"/>
    <w:rsid w:val="00247F6A"/>
    <w:rsid w:val="00254684"/>
    <w:rsid w:val="0026018C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240C"/>
    <w:rsid w:val="003050C6"/>
    <w:rsid w:val="00307B0A"/>
    <w:rsid w:val="00317776"/>
    <w:rsid w:val="00320987"/>
    <w:rsid w:val="00321449"/>
    <w:rsid w:val="00321C29"/>
    <w:rsid w:val="003249CB"/>
    <w:rsid w:val="00327770"/>
    <w:rsid w:val="00332B14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39FA"/>
    <w:rsid w:val="003C5C85"/>
    <w:rsid w:val="003D1995"/>
    <w:rsid w:val="003D3380"/>
    <w:rsid w:val="003D6690"/>
    <w:rsid w:val="003D7B35"/>
    <w:rsid w:val="003E2583"/>
    <w:rsid w:val="003F4464"/>
    <w:rsid w:val="003F4FFB"/>
    <w:rsid w:val="003F60B1"/>
    <w:rsid w:val="003F6D76"/>
    <w:rsid w:val="00400C75"/>
    <w:rsid w:val="00405D5D"/>
    <w:rsid w:val="004159F3"/>
    <w:rsid w:val="004209E2"/>
    <w:rsid w:val="00426C64"/>
    <w:rsid w:val="00427FAC"/>
    <w:rsid w:val="0043504B"/>
    <w:rsid w:val="00435C5B"/>
    <w:rsid w:val="00436DCC"/>
    <w:rsid w:val="004429D1"/>
    <w:rsid w:val="00444053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3A29"/>
    <w:rsid w:val="004A7A34"/>
    <w:rsid w:val="004B1942"/>
    <w:rsid w:val="004B34B5"/>
    <w:rsid w:val="004B5447"/>
    <w:rsid w:val="004B7AB7"/>
    <w:rsid w:val="004C5DEC"/>
    <w:rsid w:val="004C6421"/>
    <w:rsid w:val="004D2B50"/>
    <w:rsid w:val="004D5647"/>
    <w:rsid w:val="004D6E39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C47"/>
    <w:rsid w:val="00551DBF"/>
    <w:rsid w:val="00553E01"/>
    <w:rsid w:val="00557837"/>
    <w:rsid w:val="00560A73"/>
    <w:rsid w:val="00561CE5"/>
    <w:rsid w:val="005621BC"/>
    <w:rsid w:val="005659A7"/>
    <w:rsid w:val="00573F0B"/>
    <w:rsid w:val="00581DAF"/>
    <w:rsid w:val="005841E1"/>
    <w:rsid w:val="00587AAE"/>
    <w:rsid w:val="00592416"/>
    <w:rsid w:val="005926F7"/>
    <w:rsid w:val="00592B38"/>
    <w:rsid w:val="005956E5"/>
    <w:rsid w:val="00595949"/>
    <w:rsid w:val="00596D2E"/>
    <w:rsid w:val="005A0E8D"/>
    <w:rsid w:val="005A2BB2"/>
    <w:rsid w:val="005A524F"/>
    <w:rsid w:val="005A559B"/>
    <w:rsid w:val="005B0AC0"/>
    <w:rsid w:val="005B203D"/>
    <w:rsid w:val="005B5BF0"/>
    <w:rsid w:val="005B76CB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007B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7A48"/>
    <w:rsid w:val="006F38FA"/>
    <w:rsid w:val="006F72EE"/>
    <w:rsid w:val="00700C34"/>
    <w:rsid w:val="00701299"/>
    <w:rsid w:val="00702957"/>
    <w:rsid w:val="00705DE4"/>
    <w:rsid w:val="007160DA"/>
    <w:rsid w:val="007203A7"/>
    <w:rsid w:val="00720E6F"/>
    <w:rsid w:val="00721EE4"/>
    <w:rsid w:val="00727799"/>
    <w:rsid w:val="00731BF6"/>
    <w:rsid w:val="0073661B"/>
    <w:rsid w:val="007376ED"/>
    <w:rsid w:val="00742414"/>
    <w:rsid w:val="00743FFD"/>
    <w:rsid w:val="00745E1E"/>
    <w:rsid w:val="0075140C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233D"/>
    <w:rsid w:val="007A3BFD"/>
    <w:rsid w:val="007A421F"/>
    <w:rsid w:val="007A5FFC"/>
    <w:rsid w:val="007A65C0"/>
    <w:rsid w:val="007A6F2F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E9"/>
    <w:rsid w:val="007F55A4"/>
    <w:rsid w:val="007F6696"/>
    <w:rsid w:val="007F6AD6"/>
    <w:rsid w:val="0080127D"/>
    <w:rsid w:val="00807166"/>
    <w:rsid w:val="00810210"/>
    <w:rsid w:val="00812ABC"/>
    <w:rsid w:val="0081341A"/>
    <w:rsid w:val="008148B7"/>
    <w:rsid w:val="00816720"/>
    <w:rsid w:val="0082057C"/>
    <w:rsid w:val="00821960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F66"/>
    <w:rsid w:val="00860A87"/>
    <w:rsid w:val="00860BC9"/>
    <w:rsid w:val="00863799"/>
    <w:rsid w:val="00866539"/>
    <w:rsid w:val="00872F08"/>
    <w:rsid w:val="008840C0"/>
    <w:rsid w:val="00887A08"/>
    <w:rsid w:val="00890865"/>
    <w:rsid w:val="00894D77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7311"/>
    <w:rsid w:val="0095039C"/>
    <w:rsid w:val="00953B19"/>
    <w:rsid w:val="00957B43"/>
    <w:rsid w:val="0096125E"/>
    <w:rsid w:val="00971CB8"/>
    <w:rsid w:val="00972604"/>
    <w:rsid w:val="00974882"/>
    <w:rsid w:val="00975F99"/>
    <w:rsid w:val="009826A0"/>
    <w:rsid w:val="00984DB3"/>
    <w:rsid w:val="00991759"/>
    <w:rsid w:val="009932A5"/>
    <w:rsid w:val="00993746"/>
    <w:rsid w:val="0099775A"/>
    <w:rsid w:val="009A6372"/>
    <w:rsid w:val="009A7418"/>
    <w:rsid w:val="009A7769"/>
    <w:rsid w:val="009A7CE4"/>
    <w:rsid w:val="009B2D5C"/>
    <w:rsid w:val="009B4E08"/>
    <w:rsid w:val="009C2CBB"/>
    <w:rsid w:val="009C2DDF"/>
    <w:rsid w:val="009D6E9A"/>
    <w:rsid w:val="009E13A9"/>
    <w:rsid w:val="009E3AD7"/>
    <w:rsid w:val="009E7B32"/>
    <w:rsid w:val="009E7D63"/>
    <w:rsid w:val="009F30F0"/>
    <w:rsid w:val="009F67A2"/>
    <w:rsid w:val="00A0195A"/>
    <w:rsid w:val="00A01FAE"/>
    <w:rsid w:val="00A050A6"/>
    <w:rsid w:val="00A11201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1C3B"/>
    <w:rsid w:val="00A657E1"/>
    <w:rsid w:val="00A6633B"/>
    <w:rsid w:val="00A666FB"/>
    <w:rsid w:val="00A6757F"/>
    <w:rsid w:val="00A70077"/>
    <w:rsid w:val="00A72564"/>
    <w:rsid w:val="00A72F34"/>
    <w:rsid w:val="00A7467E"/>
    <w:rsid w:val="00A75330"/>
    <w:rsid w:val="00A768E9"/>
    <w:rsid w:val="00A77BD4"/>
    <w:rsid w:val="00A84B96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29B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0529"/>
    <w:rsid w:val="00B837FB"/>
    <w:rsid w:val="00B854CC"/>
    <w:rsid w:val="00B872F4"/>
    <w:rsid w:val="00B956E9"/>
    <w:rsid w:val="00B95EC0"/>
    <w:rsid w:val="00BA4991"/>
    <w:rsid w:val="00BA788E"/>
    <w:rsid w:val="00BB3D95"/>
    <w:rsid w:val="00BB633D"/>
    <w:rsid w:val="00BB63F5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3EE8"/>
    <w:rsid w:val="00C07C73"/>
    <w:rsid w:val="00C1022B"/>
    <w:rsid w:val="00C132B1"/>
    <w:rsid w:val="00C152C5"/>
    <w:rsid w:val="00C170C3"/>
    <w:rsid w:val="00C26F33"/>
    <w:rsid w:val="00C2760A"/>
    <w:rsid w:val="00C27A8A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A14CA"/>
    <w:rsid w:val="00CA1B9F"/>
    <w:rsid w:val="00CA327F"/>
    <w:rsid w:val="00CA59AE"/>
    <w:rsid w:val="00CA7B5B"/>
    <w:rsid w:val="00CB0BD8"/>
    <w:rsid w:val="00CC072E"/>
    <w:rsid w:val="00CC370E"/>
    <w:rsid w:val="00CC3D03"/>
    <w:rsid w:val="00CC4C39"/>
    <w:rsid w:val="00CC4F8C"/>
    <w:rsid w:val="00CC7AA9"/>
    <w:rsid w:val="00CD0BEE"/>
    <w:rsid w:val="00CD77DC"/>
    <w:rsid w:val="00CE0CAA"/>
    <w:rsid w:val="00CE43F9"/>
    <w:rsid w:val="00CE7BFB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775AD"/>
    <w:rsid w:val="00D83EFF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48B3"/>
    <w:rsid w:val="00DC5263"/>
    <w:rsid w:val="00DC550A"/>
    <w:rsid w:val="00DD02F2"/>
    <w:rsid w:val="00DD185F"/>
    <w:rsid w:val="00DD246D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0FBE"/>
    <w:rsid w:val="00E1323A"/>
    <w:rsid w:val="00E13D08"/>
    <w:rsid w:val="00E23200"/>
    <w:rsid w:val="00E2450A"/>
    <w:rsid w:val="00E25650"/>
    <w:rsid w:val="00E268D7"/>
    <w:rsid w:val="00E2715C"/>
    <w:rsid w:val="00E306F0"/>
    <w:rsid w:val="00E34C64"/>
    <w:rsid w:val="00E373B7"/>
    <w:rsid w:val="00E47B8D"/>
    <w:rsid w:val="00E47DF1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95B"/>
    <w:rsid w:val="00E93FA1"/>
    <w:rsid w:val="00E96D59"/>
    <w:rsid w:val="00EA629E"/>
    <w:rsid w:val="00EB3ABF"/>
    <w:rsid w:val="00EC0924"/>
    <w:rsid w:val="00EC25D0"/>
    <w:rsid w:val="00EC514C"/>
    <w:rsid w:val="00EC6DBA"/>
    <w:rsid w:val="00EC72E6"/>
    <w:rsid w:val="00EC7AF2"/>
    <w:rsid w:val="00EC7BEC"/>
    <w:rsid w:val="00EE02AA"/>
    <w:rsid w:val="00EE112F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698B"/>
    <w:rsid w:val="00F57323"/>
    <w:rsid w:val="00F60A91"/>
    <w:rsid w:val="00F62BF7"/>
    <w:rsid w:val="00F63929"/>
    <w:rsid w:val="00F67997"/>
    <w:rsid w:val="00F67AB8"/>
    <w:rsid w:val="00F745A1"/>
    <w:rsid w:val="00F76C73"/>
    <w:rsid w:val="00F823D7"/>
    <w:rsid w:val="00F8577E"/>
    <w:rsid w:val="00F8627C"/>
    <w:rsid w:val="00F906D9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0577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074B-2798-43BB-8817-7041710C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24</cp:revision>
  <cp:lastPrinted>2016-12-08T20:41:00Z</cp:lastPrinted>
  <dcterms:created xsi:type="dcterms:W3CDTF">2017-01-17T18:15:00Z</dcterms:created>
  <dcterms:modified xsi:type="dcterms:W3CDTF">2017-02-09T17:54:00Z</dcterms:modified>
</cp:coreProperties>
</file>